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0D12F6" w:rsidRPr="0076617F" w:rsidTr="00CD054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F6" w:rsidRPr="000D12F6" w:rsidRDefault="000D12F6" w:rsidP="000D12F6">
            <w:pPr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 w:hint="eastAsia"/>
                <w:b/>
              </w:rPr>
              <w:t>4/0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Pr="000D12F6">
              <w:rPr>
                <w:rFonts w:ascii="標楷體" w:eastAsia="標楷體" w:hAnsi="標楷體" w:hint="eastAsia"/>
                <w:b/>
              </w:rPr>
              <w:t>3/</w:t>
            </w:r>
            <w:r w:rsidR="00A245FE">
              <w:rPr>
                <w:rFonts w:ascii="標楷體" w:eastAsia="標楷體" w:hAnsi="標楷體" w:hint="eastAsia"/>
                <w:b/>
              </w:rPr>
              <w:t>2</w:t>
            </w:r>
            <w:r w:rsidR="007E1512">
              <w:rPr>
                <w:rFonts w:ascii="標楷體" w:eastAsia="標楷體" w:hAnsi="標楷體" w:hint="eastAsia"/>
                <w:b/>
              </w:rPr>
              <w:t>5</w:t>
            </w:r>
            <w:bookmarkStart w:id="0" w:name="_GoBack"/>
            <w:bookmarkEnd w:id="0"/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0D12F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9E2434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4/21【收件截止日3/25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4711D4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395809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711D4" w:rsidRPr="0076617F" w:rsidTr="009E243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3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4711D4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D4" w:rsidRPr="009E2434" w:rsidRDefault="004711D4" w:rsidP="004711D4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4711D4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76617F" w:rsidTr="00FF75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D12F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D4" w:rsidRPr="000D12F6" w:rsidRDefault="004711D4" w:rsidP="004711D4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D12F6">
              <w:rPr>
                <w:rFonts w:ascii="Times New Roman" w:eastAsia="標楷體" w:hAnsi="Times New Roman"/>
              </w:rPr>
              <w:t>8,000</w:t>
            </w:r>
            <w:r w:rsidRPr="000D12F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E468ED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76617F" w:rsidRDefault="004711D4" w:rsidP="004711D4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547BE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547BE" w:rsidRDefault="004711D4" w:rsidP="004711D4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E468ED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1A63CE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</w:t>
            </w:r>
            <w:r w:rsidRPr="001A63CE">
              <w:rPr>
                <w:rFonts w:ascii="標楷體" w:eastAsia="標楷體" w:hAnsi="標楷體" w:hint="eastAsia"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1A63CE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A70B9A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235C5A" w:rsidRDefault="004711D4" w:rsidP="004711D4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DF79BE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3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/12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99" w:rsidRDefault="007C0799">
      <w:r>
        <w:separator/>
      </w:r>
    </w:p>
  </w:endnote>
  <w:endnote w:type="continuationSeparator" w:id="0">
    <w:p w:rsidR="007C0799" w:rsidRDefault="007C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E1512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7E151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99" w:rsidRDefault="007C0799">
      <w:r>
        <w:separator/>
      </w:r>
    </w:p>
  </w:footnote>
  <w:footnote w:type="continuationSeparator" w:id="0">
    <w:p w:rsidR="007C0799" w:rsidRDefault="007C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0799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512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19A6-AE0E-49FF-9EC8-11A9488E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923</Words>
  <Characters>5262</Characters>
  <Application>Microsoft Office Word</Application>
  <DocSecurity>0</DocSecurity>
  <Lines>43</Lines>
  <Paragraphs>12</Paragraphs>
  <ScaleCrop>false</ScaleCrop>
  <Company>CPC</Company>
  <LinksUpToDate>false</LinksUpToDate>
  <CharactersWithSpaces>617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06</cp:revision>
  <cp:lastPrinted>2019-03-07T06:30:00Z</cp:lastPrinted>
  <dcterms:created xsi:type="dcterms:W3CDTF">2018-07-12T07:08:00Z</dcterms:created>
  <dcterms:modified xsi:type="dcterms:W3CDTF">2019-03-21T04:52:00Z</dcterms:modified>
</cp:coreProperties>
</file>